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0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0"/>
      </w:tblGrid>
      <w:tr w:rsidR="00110397" w14:paraId="2F790BA6" w14:textId="77777777" w:rsidTr="00110397">
        <w:tblPrEx>
          <w:tblCellMar>
            <w:top w:w="0" w:type="dxa"/>
            <w:bottom w:w="0" w:type="dxa"/>
          </w:tblCellMar>
        </w:tblPrEx>
        <w:trPr>
          <w:trHeight w:val="13880"/>
        </w:trPr>
        <w:tc>
          <w:tcPr>
            <w:tcW w:w="10180" w:type="dxa"/>
          </w:tcPr>
          <w:p w14:paraId="51C0BAA4" w14:textId="77777777" w:rsidR="00110397" w:rsidRDefault="00110397" w:rsidP="00110397">
            <w:pPr>
              <w:ind w:left="560"/>
              <w:rPr>
                <w:noProof/>
              </w:rPr>
            </w:pPr>
          </w:p>
          <w:p w14:paraId="69C50F86" w14:textId="77777777" w:rsidR="00110397" w:rsidRDefault="00110397" w:rsidP="00110397">
            <w:pPr>
              <w:ind w:left="560"/>
              <w:rPr>
                <w:noProof/>
              </w:rPr>
            </w:pPr>
          </w:p>
          <w:p w14:paraId="47F181BD" w14:textId="77777777" w:rsidR="00110397" w:rsidRDefault="00110397" w:rsidP="00110397">
            <w:pPr>
              <w:ind w:left="560"/>
              <w:rPr>
                <w:noProof/>
              </w:rPr>
            </w:pPr>
          </w:p>
          <w:p w14:paraId="170B0562" w14:textId="77777777" w:rsidR="00110397" w:rsidRDefault="00110397" w:rsidP="00110397">
            <w:pPr>
              <w:ind w:left="560"/>
              <w:rPr>
                <w:noProof/>
              </w:rPr>
            </w:pPr>
          </w:p>
          <w:p w14:paraId="1CDA2C4A" w14:textId="77777777" w:rsidR="00110397" w:rsidRDefault="00110397" w:rsidP="00110397">
            <w:pPr>
              <w:ind w:left="5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B95549" wp14:editId="254C82BA">
                  <wp:extent cx="3061970" cy="1647806"/>
                  <wp:effectExtent l="0" t="0" r="0" b="0"/>
                  <wp:docPr id="1341640116" name="Picture 1" descr="Easy CST -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y CST - Apps o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352" cy="172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</w:t>
            </w:r>
            <w:r>
              <w:rPr>
                <w:noProof/>
              </w:rPr>
              <w:drawing>
                <wp:inline distT="0" distB="0" distL="0" distR="0" wp14:anchorId="5C62C709" wp14:editId="4B60F2F7">
                  <wp:extent cx="1778000" cy="1798115"/>
                  <wp:effectExtent l="0" t="0" r="0" b="0"/>
                  <wp:docPr id="124072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38" cy="187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1C262" w14:textId="77777777" w:rsidR="00110397" w:rsidRDefault="00110397" w:rsidP="00110397">
            <w:pPr>
              <w:ind w:left="560"/>
              <w:rPr>
                <w:noProof/>
              </w:rPr>
            </w:pPr>
          </w:p>
          <w:p w14:paraId="07EB2FF4" w14:textId="77777777" w:rsidR="00110397" w:rsidRDefault="00110397" w:rsidP="00110397">
            <w:pPr>
              <w:ind w:left="560"/>
              <w:rPr>
                <w:noProof/>
              </w:rPr>
            </w:pPr>
          </w:p>
          <w:p w14:paraId="649B4AFA" w14:textId="77777777" w:rsidR="00110397" w:rsidRDefault="00110397" w:rsidP="00110397">
            <w:pPr>
              <w:ind w:left="560"/>
              <w:rPr>
                <w:noProof/>
              </w:rPr>
            </w:pPr>
          </w:p>
          <w:p w14:paraId="34984086" w14:textId="77777777" w:rsidR="00110397" w:rsidRDefault="00110397" w:rsidP="00110397">
            <w:pPr>
              <w:ind w:left="560"/>
              <w:rPr>
                <w:noProof/>
              </w:rPr>
            </w:pPr>
          </w:p>
          <w:p w14:paraId="4FF01724" w14:textId="77777777" w:rsidR="00110397" w:rsidRDefault="00110397" w:rsidP="00110397">
            <w:pPr>
              <w:ind w:left="560"/>
              <w:rPr>
                <w:noProof/>
              </w:rPr>
            </w:pPr>
          </w:p>
          <w:p w14:paraId="48B49E56" w14:textId="77777777" w:rsidR="00110397" w:rsidRDefault="00110397" w:rsidP="00110397">
            <w:pPr>
              <w:ind w:left="560"/>
              <w:rPr>
                <w:noProof/>
              </w:rPr>
            </w:pPr>
          </w:p>
          <w:p w14:paraId="542B3669" w14:textId="77777777" w:rsidR="00110397" w:rsidRDefault="00110397" w:rsidP="00110397">
            <w:pPr>
              <w:ind w:left="560"/>
              <w:rPr>
                <w:noProof/>
              </w:rPr>
            </w:pPr>
          </w:p>
          <w:p w14:paraId="18D34CF0" w14:textId="77777777" w:rsidR="00110397" w:rsidRDefault="00110397" w:rsidP="00110397">
            <w:pPr>
              <w:ind w:left="560"/>
              <w:rPr>
                <w:noProof/>
                <w:sz w:val="32"/>
                <w:szCs w:val="32"/>
              </w:rPr>
            </w:pPr>
          </w:p>
          <w:p w14:paraId="7D3B5126" w14:textId="77777777" w:rsidR="00110397" w:rsidRPr="008B5602" w:rsidRDefault="00110397" w:rsidP="00110397">
            <w:pPr>
              <w:ind w:left="560"/>
              <w:rPr>
                <w:noProof/>
                <w:sz w:val="32"/>
                <w:szCs w:val="32"/>
              </w:rPr>
            </w:pPr>
            <w:r w:rsidRPr="008B5602">
              <w:rPr>
                <w:noProof/>
                <w:sz w:val="32"/>
                <w:szCs w:val="32"/>
              </w:rPr>
              <w:t>Programming Methodology (CSF 101)</w:t>
            </w:r>
          </w:p>
          <w:p w14:paraId="67A52752" w14:textId="77777777" w:rsidR="00110397" w:rsidRPr="008B5602" w:rsidRDefault="00110397" w:rsidP="00110397">
            <w:pPr>
              <w:ind w:left="560"/>
              <w:rPr>
                <w:noProof/>
                <w:sz w:val="32"/>
                <w:szCs w:val="32"/>
              </w:rPr>
            </w:pPr>
            <w:r w:rsidRPr="008B5602">
              <w:rPr>
                <w:noProof/>
                <w:sz w:val="32"/>
                <w:szCs w:val="32"/>
              </w:rPr>
              <w:t>Department of Instrumentation and Control Engineering</w:t>
            </w:r>
          </w:p>
          <w:p w14:paraId="45E27331" w14:textId="77777777" w:rsidR="00110397" w:rsidRPr="008B5602" w:rsidRDefault="00110397" w:rsidP="00110397">
            <w:pPr>
              <w:ind w:left="560"/>
              <w:rPr>
                <w:noProof/>
                <w:sz w:val="32"/>
                <w:szCs w:val="32"/>
              </w:rPr>
            </w:pPr>
            <w:r w:rsidRPr="008B5602">
              <w:rPr>
                <w:noProof/>
                <w:sz w:val="32"/>
                <w:szCs w:val="32"/>
              </w:rPr>
              <w:t>Assignment 1</w:t>
            </w:r>
          </w:p>
          <w:p w14:paraId="1B6A090D" w14:textId="77777777" w:rsidR="00110397" w:rsidRDefault="00110397" w:rsidP="00110397">
            <w:pPr>
              <w:ind w:left="56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Tshering Choden</w:t>
            </w:r>
            <w:r w:rsidRPr="008B5602">
              <w:rPr>
                <w:noProof/>
                <w:sz w:val="32"/>
                <w:szCs w:val="32"/>
              </w:rPr>
              <w:t xml:space="preserve"> (</w:t>
            </w:r>
            <w:r>
              <w:rPr>
                <w:noProof/>
                <w:sz w:val="32"/>
                <w:szCs w:val="32"/>
              </w:rPr>
              <w:t>02240274</w:t>
            </w:r>
            <w:r w:rsidRPr="008B5602">
              <w:rPr>
                <w:noProof/>
                <w:sz w:val="32"/>
                <w:szCs w:val="32"/>
              </w:rPr>
              <w:t>)</w:t>
            </w:r>
          </w:p>
          <w:p w14:paraId="4DEA00ED" w14:textId="77777777" w:rsidR="00110397" w:rsidRPr="00872F38" w:rsidRDefault="00110397" w:rsidP="00110397">
            <w:pPr>
              <w:ind w:left="560"/>
              <w:rPr>
                <w:noProof/>
                <w:sz w:val="32"/>
                <w:szCs w:val="32"/>
              </w:rPr>
            </w:pPr>
            <w:hyperlink r:id="rId9" w:history="1">
              <w:r w:rsidRPr="000F57BC">
                <w:rPr>
                  <w:rStyle w:val="Hyperlink"/>
                  <w:noProof/>
                  <w:sz w:val="32"/>
                  <w:szCs w:val="32"/>
                </w:rPr>
                <w:t>https://github.com/02240274/TsheringChoden_02240274_A1</w:t>
              </w:r>
            </w:hyperlink>
            <w:r>
              <w:rPr>
                <w:noProof/>
                <w:sz w:val="32"/>
                <w:szCs w:val="32"/>
              </w:rPr>
              <w:tab/>
            </w:r>
          </w:p>
          <w:p w14:paraId="25326FB2" w14:textId="77777777" w:rsidR="00110397" w:rsidRDefault="00110397" w:rsidP="00110397">
            <w:pPr>
              <w:ind w:left="560"/>
              <w:rPr>
                <w:noProof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</w:p>
          <w:p w14:paraId="1AF3D336" w14:textId="77777777" w:rsidR="00110397" w:rsidRDefault="00110397" w:rsidP="00110397">
            <w:pPr>
              <w:ind w:left="560"/>
              <w:rPr>
                <w:noProof/>
              </w:rPr>
            </w:pPr>
          </w:p>
          <w:p w14:paraId="6B72D598" w14:textId="77777777" w:rsidR="00110397" w:rsidRDefault="00110397" w:rsidP="00110397">
            <w:pPr>
              <w:ind w:left="560"/>
              <w:rPr>
                <w:noProof/>
              </w:rPr>
            </w:pPr>
          </w:p>
        </w:tc>
      </w:tr>
    </w:tbl>
    <w:p w14:paraId="7E32521D" w14:textId="6AADF30E" w:rsidR="00EE4779" w:rsidRDefault="00EE4779">
      <w:pPr>
        <w:rPr>
          <w:noProof/>
        </w:rPr>
      </w:pPr>
      <w:r w:rsidRPr="00951888">
        <w:rPr>
          <w:noProof/>
          <w:sz w:val="40"/>
          <w:szCs w:val="40"/>
        </w:rPr>
        <w:lastRenderedPageBreak/>
        <w:t>Part A</w:t>
      </w:r>
      <w:r>
        <w:rPr>
          <w:noProof/>
        </w:rPr>
        <w:drawing>
          <wp:inline distT="0" distB="0" distL="0" distR="0" wp14:anchorId="31DE7EC2" wp14:editId="1497EB74">
            <wp:extent cx="5731510" cy="3268980"/>
            <wp:effectExtent l="0" t="0" r="2540" b="7620"/>
            <wp:docPr id="159358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80158" name="Picture 15935801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2B065" wp14:editId="2EDAA27A">
            <wp:extent cx="5731510" cy="3539490"/>
            <wp:effectExtent l="0" t="0" r="2540" b="3810"/>
            <wp:docPr id="596959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59174" name="Picture 5969591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07373B" wp14:editId="21BB7094">
            <wp:extent cx="5731510" cy="3192780"/>
            <wp:effectExtent l="0" t="0" r="2540" b="7620"/>
            <wp:docPr id="517508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0897" name="Picture 517508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7C296" wp14:editId="1CFC9A62">
            <wp:extent cx="5731510" cy="3375025"/>
            <wp:effectExtent l="0" t="0" r="2540" b="0"/>
            <wp:docPr id="646124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2491" name="Picture 646124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D030" w14:textId="77777777" w:rsidR="00F63300" w:rsidRDefault="00F63300">
      <w:pPr>
        <w:rPr>
          <w:noProof/>
        </w:rPr>
      </w:pPr>
    </w:p>
    <w:p w14:paraId="59B69D5B" w14:textId="77777777" w:rsidR="00F63300" w:rsidRDefault="00F63300">
      <w:pPr>
        <w:rPr>
          <w:noProof/>
        </w:rPr>
      </w:pPr>
    </w:p>
    <w:p w14:paraId="486F2F7E" w14:textId="77777777" w:rsidR="00F63300" w:rsidRDefault="00F63300">
      <w:pPr>
        <w:rPr>
          <w:noProof/>
        </w:rPr>
      </w:pPr>
    </w:p>
    <w:p w14:paraId="7F5B3F4A" w14:textId="77777777" w:rsidR="00CB5BC5" w:rsidRDefault="00CB5BC5">
      <w:pPr>
        <w:rPr>
          <w:noProof/>
        </w:rPr>
      </w:pPr>
    </w:p>
    <w:p w14:paraId="64B8006C" w14:textId="77777777" w:rsidR="00CB5BC5" w:rsidRDefault="00CB5BC5">
      <w:pPr>
        <w:rPr>
          <w:noProof/>
        </w:rPr>
      </w:pPr>
    </w:p>
    <w:p w14:paraId="33AE69F1" w14:textId="77777777" w:rsidR="00CB5BC5" w:rsidRDefault="00CB5BC5">
      <w:pPr>
        <w:rPr>
          <w:noProof/>
        </w:rPr>
      </w:pPr>
    </w:p>
    <w:p w14:paraId="6D7582FA" w14:textId="77777777" w:rsidR="00CB5BC5" w:rsidRDefault="00CB5BC5">
      <w:pPr>
        <w:rPr>
          <w:noProof/>
        </w:rPr>
      </w:pPr>
    </w:p>
    <w:p w14:paraId="287859E1" w14:textId="6B7A3739" w:rsidR="00CB5BC5" w:rsidRDefault="00951888">
      <w:pPr>
        <w:rPr>
          <w:noProof/>
          <w:sz w:val="40"/>
          <w:szCs w:val="40"/>
        </w:rPr>
      </w:pPr>
      <w:r w:rsidRPr="00951888">
        <w:rPr>
          <w:noProof/>
          <w:sz w:val="40"/>
          <w:szCs w:val="40"/>
        </w:rPr>
        <w:lastRenderedPageBreak/>
        <w:t>Answer</w:t>
      </w:r>
      <w:r w:rsidR="007C5A39">
        <w:rPr>
          <w:noProof/>
          <w:sz w:val="40"/>
          <w:szCs w:val="40"/>
        </w:rPr>
        <w:drawing>
          <wp:inline distT="0" distB="0" distL="0" distR="0" wp14:anchorId="62125AA3" wp14:editId="350AD5C7">
            <wp:extent cx="5731510" cy="3717290"/>
            <wp:effectExtent l="0" t="0" r="2540" b="0"/>
            <wp:docPr id="1225459044" name="Picture 1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59044" name="Picture 12" descr="A screen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A39">
        <w:rPr>
          <w:noProof/>
          <w:sz w:val="40"/>
          <w:szCs w:val="40"/>
        </w:rPr>
        <w:drawing>
          <wp:inline distT="0" distB="0" distL="0" distR="0" wp14:anchorId="1E4FA340" wp14:editId="3633641A">
            <wp:extent cx="5731510" cy="4168775"/>
            <wp:effectExtent l="0" t="0" r="2540" b="3175"/>
            <wp:docPr id="1233419765" name="Picture 13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19765" name="Picture 13" descr="A computer screen shot of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A39">
        <w:rPr>
          <w:noProof/>
          <w:sz w:val="40"/>
          <w:szCs w:val="40"/>
        </w:rPr>
        <w:lastRenderedPageBreak/>
        <w:drawing>
          <wp:inline distT="0" distB="0" distL="0" distR="0" wp14:anchorId="70A78A41" wp14:editId="3381AD8E">
            <wp:extent cx="5731510" cy="3378200"/>
            <wp:effectExtent l="0" t="0" r="2540" b="0"/>
            <wp:docPr id="865366256" name="Picture 14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66256" name="Picture 14" descr="A computer screen with white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A39">
        <w:rPr>
          <w:noProof/>
          <w:sz w:val="40"/>
          <w:szCs w:val="40"/>
        </w:rPr>
        <w:drawing>
          <wp:inline distT="0" distB="0" distL="0" distR="0" wp14:anchorId="4AA582D6" wp14:editId="498F737D">
            <wp:extent cx="5731510" cy="1822450"/>
            <wp:effectExtent l="0" t="0" r="2540" b="6350"/>
            <wp:docPr id="5572246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24640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4FE" w14:textId="00188BF8" w:rsidR="00B05269" w:rsidRPr="00951888" w:rsidRDefault="00B05269">
      <w:pPr>
        <w:rPr>
          <w:noProof/>
          <w:sz w:val="40"/>
          <w:szCs w:val="40"/>
        </w:rPr>
      </w:pPr>
    </w:p>
    <w:p w14:paraId="695109C2" w14:textId="77777777" w:rsidR="00CB5BC5" w:rsidRDefault="00CB5BC5">
      <w:pPr>
        <w:rPr>
          <w:noProof/>
        </w:rPr>
      </w:pPr>
    </w:p>
    <w:p w14:paraId="7094C015" w14:textId="77777777" w:rsidR="00CB5BC5" w:rsidRDefault="00CB5BC5">
      <w:pPr>
        <w:rPr>
          <w:noProof/>
        </w:rPr>
      </w:pPr>
    </w:p>
    <w:p w14:paraId="4A8EDF82" w14:textId="77777777" w:rsidR="00CB5BC5" w:rsidRDefault="00CB5BC5">
      <w:pPr>
        <w:rPr>
          <w:noProof/>
        </w:rPr>
      </w:pPr>
    </w:p>
    <w:p w14:paraId="2B0DD563" w14:textId="77777777" w:rsidR="00CB5BC5" w:rsidRDefault="00CB5BC5">
      <w:pPr>
        <w:rPr>
          <w:noProof/>
        </w:rPr>
      </w:pPr>
    </w:p>
    <w:p w14:paraId="7F76DED3" w14:textId="77777777" w:rsidR="00CB5BC5" w:rsidRDefault="00CB5BC5">
      <w:pPr>
        <w:rPr>
          <w:noProof/>
        </w:rPr>
      </w:pPr>
    </w:p>
    <w:p w14:paraId="0FB8926A" w14:textId="77777777" w:rsidR="00CB5BC5" w:rsidRDefault="00CB5BC5">
      <w:pPr>
        <w:rPr>
          <w:noProof/>
        </w:rPr>
      </w:pPr>
    </w:p>
    <w:p w14:paraId="3B450548" w14:textId="77777777" w:rsidR="00CB5BC5" w:rsidRDefault="00CB5BC5">
      <w:pPr>
        <w:rPr>
          <w:noProof/>
        </w:rPr>
      </w:pPr>
    </w:p>
    <w:p w14:paraId="2CEE970B" w14:textId="77777777" w:rsidR="00CB5BC5" w:rsidRDefault="00CB5BC5">
      <w:pPr>
        <w:rPr>
          <w:noProof/>
        </w:rPr>
      </w:pPr>
    </w:p>
    <w:p w14:paraId="2B8DBBC1" w14:textId="77777777" w:rsidR="00CB5BC5" w:rsidRDefault="00CB5BC5">
      <w:pPr>
        <w:rPr>
          <w:noProof/>
        </w:rPr>
      </w:pPr>
    </w:p>
    <w:p w14:paraId="02A5D7D9" w14:textId="77777777" w:rsidR="00CB5BC5" w:rsidRDefault="00CB5BC5">
      <w:pPr>
        <w:rPr>
          <w:noProof/>
        </w:rPr>
      </w:pPr>
    </w:p>
    <w:p w14:paraId="7CBCDB8D" w14:textId="77777777" w:rsidR="00C84AA3" w:rsidRDefault="00C84AA3">
      <w:pPr>
        <w:rPr>
          <w:noProof/>
        </w:rPr>
      </w:pPr>
    </w:p>
    <w:p w14:paraId="6C42873F" w14:textId="6904EB1E" w:rsidR="00F63300" w:rsidRPr="00C84AA3" w:rsidRDefault="00EE4779">
      <w:pPr>
        <w:rPr>
          <w:noProof/>
          <w:sz w:val="40"/>
          <w:szCs w:val="40"/>
        </w:rPr>
      </w:pPr>
      <w:r w:rsidRPr="00C84AA3">
        <w:rPr>
          <w:noProof/>
          <w:sz w:val="40"/>
          <w:szCs w:val="40"/>
        </w:rPr>
        <w:lastRenderedPageBreak/>
        <w:t>Part B</w:t>
      </w:r>
    </w:p>
    <w:p w14:paraId="69E79060" w14:textId="0E7E48DE" w:rsidR="00F63300" w:rsidRDefault="00F63300">
      <w:pPr>
        <w:rPr>
          <w:noProof/>
        </w:rPr>
      </w:pPr>
      <w:r>
        <w:rPr>
          <w:noProof/>
        </w:rPr>
        <w:drawing>
          <wp:inline distT="0" distB="0" distL="0" distR="0" wp14:anchorId="1DBE3123" wp14:editId="2CF0626C">
            <wp:extent cx="5731510" cy="3261995"/>
            <wp:effectExtent l="0" t="0" r="2540" b="0"/>
            <wp:docPr id="20902785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78583" name="Picture 209027858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E303" w14:textId="1452F4B7" w:rsidR="00F63300" w:rsidRDefault="00F63300"/>
    <w:p w14:paraId="1DEF63A2" w14:textId="72EB6559" w:rsidR="00F63300" w:rsidRDefault="00661F7A">
      <w:r>
        <w:rPr>
          <w:noProof/>
        </w:rPr>
        <w:drawing>
          <wp:inline distT="0" distB="0" distL="0" distR="0" wp14:anchorId="5AA7F145" wp14:editId="6F79C10F">
            <wp:extent cx="5731510" cy="3273425"/>
            <wp:effectExtent l="0" t="0" r="2540" b="3175"/>
            <wp:docPr id="46174661" name="Picture 14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4661" name="Picture 14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6316" w14:textId="77777777" w:rsidR="00F63300" w:rsidRDefault="00F63300"/>
    <w:p w14:paraId="502A9453" w14:textId="6C04E7EF" w:rsidR="0083364D" w:rsidRDefault="0083364D"/>
    <w:p w14:paraId="01ACE90E" w14:textId="77777777" w:rsidR="00661F7A" w:rsidRDefault="00661F7A"/>
    <w:p w14:paraId="70EE9A5B" w14:textId="77777777" w:rsidR="00661F7A" w:rsidRDefault="00661F7A"/>
    <w:p w14:paraId="1F55903B" w14:textId="77777777" w:rsidR="00661F7A" w:rsidRDefault="00661F7A"/>
    <w:p w14:paraId="11638140" w14:textId="125F99AF" w:rsidR="00661F7A" w:rsidRDefault="00661F7A">
      <w:r>
        <w:rPr>
          <w:noProof/>
        </w:rPr>
        <w:lastRenderedPageBreak/>
        <w:drawing>
          <wp:inline distT="0" distB="0" distL="0" distR="0" wp14:anchorId="7B1BC7FD" wp14:editId="2BDA524F">
            <wp:extent cx="5731510" cy="3690620"/>
            <wp:effectExtent l="0" t="0" r="2540" b="5080"/>
            <wp:docPr id="281633083" name="Picture 1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33083" name="Picture 15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670F" w14:textId="77777777" w:rsidR="00AB37A6" w:rsidRDefault="00AB37A6"/>
    <w:p w14:paraId="7E7DD023" w14:textId="77777777" w:rsidR="00AB37A6" w:rsidRDefault="00AB37A6"/>
    <w:p w14:paraId="077FB497" w14:textId="77777777" w:rsidR="00AB37A6" w:rsidRDefault="00AB37A6"/>
    <w:p w14:paraId="2C92466C" w14:textId="6D9E693C" w:rsidR="00AB37A6" w:rsidRPr="00AB37A6" w:rsidRDefault="00AB37A6">
      <w:pPr>
        <w:rPr>
          <w:sz w:val="40"/>
          <w:szCs w:val="40"/>
        </w:rPr>
      </w:pPr>
      <w:r w:rsidRPr="00AB37A6">
        <w:rPr>
          <w:sz w:val="40"/>
          <w:szCs w:val="40"/>
        </w:rPr>
        <w:t>Answer</w:t>
      </w:r>
      <w:r>
        <w:rPr>
          <w:noProof/>
          <w:sz w:val="40"/>
          <w:szCs w:val="40"/>
        </w:rPr>
        <w:drawing>
          <wp:inline distT="0" distB="0" distL="0" distR="0" wp14:anchorId="71380EFE" wp14:editId="10678C30">
            <wp:extent cx="5731510" cy="3526118"/>
            <wp:effectExtent l="0" t="0" r="2540" b="0"/>
            <wp:docPr id="1925871575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71575" name="Picture 16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556" cy="35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37A6" w:rsidRPr="00AB37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7A388" w14:textId="77777777" w:rsidR="00262B71" w:rsidRDefault="00262B71" w:rsidP="00B05269">
      <w:pPr>
        <w:spacing w:after="0" w:line="240" w:lineRule="auto"/>
      </w:pPr>
      <w:r>
        <w:separator/>
      </w:r>
    </w:p>
  </w:endnote>
  <w:endnote w:type="continuationSeparator" w:id="0">
    <w:p w14:paraId="18CC5167" w14:textId="77777777" w:rsidR="00262B71" w:rsidRDefault="00262B71" w:rsidP="00B0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1B0E8" w14:textId="77777777" w:rsidR="00262B71" w:rsidRDefault="00262B71" w:rsidP="00B05269">
      <w:pPr>
        <w:spacing w:after="0" w:line="240" w:lineRule="auto"/>
      </w:pPr>
      <w:r>
        <w:separator/>
      </w:r>
    </w:p>
  </w:footnote>
  <w:footnote w:type="continuationSeparator" w:id="0">
    <w:p w14:paraId="6A3946FB" w14:textId="77777777" w:rsidR="00262B71" w:rsidRDefault="00262B71" w:rsidP="00B05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79"/>
    <w:rsid w:val="000A1EB5"/>
    <w:rsid w:val="000E42DD"/>
    <w:rsid w:val="001030E0"/>
    <w:rsid w:val="001034EA"/>
    <w:rsid w:val="00104F2E"/>
    <w:rsid w:val="00110397"/>
    <w:rsid w:val="001833E6"/>
    <w:rsid w:val="0020235F"/>
    <w:rsid w:val="00262B71"/>
    <w:rsid w:val="002C3D96"/>
    <w:rsid w:val="002D0009"/>
    <w:rsid w:val="00442158"/>
    <w:rsid w:val="00446EE0"/>
    <w:rsid w:val="00522C39"/>
    <w:rsid w:val="005271EB"/>
    <w:rsid w:val="005E29AC"/>
    <w:rsid w:val="00614707"/>
    <w:rsid w:val="00661F7A"/>
    <w:rsid w:val="00665757"/>
    <w:rsid w:val="006F49BD"/>
    <w:rsid w:val="00744DA6"/>
    <w:rsid w:val="007A27F6"/>
    <w:rsid w:val="007C5A39"/>
    <w:rsid w:val="0083364D"/>
    <w:rsid w:val="008419EA"/>
    <w:rsid w:val="00864AF1"/>
    <w:rsid w:val="00872F38"/>
    <w:rsid w:val="008B09FA"/>
    <w:rsid w:val="008B5602"/>
    <w:rsid w:val="008D2D8D"/>
    <w:rsid w:val="009041B2"/>
    <w:rsid w:val="009411B7"/>
    <w:rsid w:val="009501D6"/>
    <w:rsid w:val="00951888"/>
    <w:rsid w:val="00993D2F"/>
    <w:rsid w:val="009A03CB"/>
    <w:rsid w:val="00A115E7"/>
    <w:rsid w:val="00A43FC9"/>
    <w:rsid w:val="00AB37A6"/>
    <w:rsid w:val="00AF2004"/>
    <w:rsid w:val="00B05269"/>
    <w:rsid w:val="00B40924"/>
    <w:rsid w:val="00B56AA0"/>
    <w:rsid w:val="00B834A1"/>
    <w:rsid w:val="00B84180"/>
    <w:rsid w:val="00C34338"/>
    <w:rsid w:val="00C53891"/>
    <w:rsid w:val="00C84AA3"/>
    <w:rsid w:val="00CA6B7F"/>
    <w:rsid w:val="00CB5BC5"/>
    <w:rsid w:val="00D91F4B"/>
    <w:rsid w:val="00D96C1C"/>
    <w:rsid w:val="00EE4779"/>
    <w:rsid w:val="00F63300"/>
    <w:rsid w:val="00FD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24034"/>
  <w15:chartTrackingRefBased/>
  <w15:docId w15:val="{E039A53B-F6E8-4107-8EF4-57B8DE6F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7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7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7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7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7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7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7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7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7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7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7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7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7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7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7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47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7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4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7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7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47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7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7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7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5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269"/>
  </w:style>
  <w:style w:type="paragraph" w:styleId="Footer">
    <w:name w:val="footer"/>
    <w:basedOn w:val="Normal"/>
    <w:link w:val="FooterChar"/>
    <w:uiPriority w:val="99"/>
    <w:unhideWhenUsed/>
    <w:rsid w:val="00B05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69"/>
  </w:style>
  <w:style w:type="character" w:styleId="Hyperlink">
    <w:name w:val="Hyperlink"/>
    <w:basedOn w:val="DefaultParagraphFont"/>
    <w:uiPriority w:val="99"/>
    <w:unhideWhenUsed/>
    <w:rsid w:val="00104F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02240274/TsheringChoden_02240274_A1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3B76-B3B5-4403-9D01-0A6547BE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39</Words>
  <Characters>337</Characters>
  <Application>Microsoft Office Word</Application>
  <DocSecurity>0</DocSecurity>
  <Lines>16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ring Choden</dc:creator>
  <cp:keywords/>
  <dc:description/>
  <cp:lastModifiedBy>Tshering Choden</cp:lastModifiedBy>
  <cp:revision>43</cp:revision>
  <dcterms:created xsi:type="dcterms:W3CDTF">2025-03-14T17:06:00Z</dcterms:created>
  <dcterms:modified xsi:type="dcterms:W3CDTF">2025-03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4c2750-00c7-4964-a1bb-bb2e1aaf5626</vt:lpwstr>
  </property>
</Properties>
</file>